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DE5203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652282">
              <w:rPr>
                <w:rFonts w:ascii="Times New Roman" w:hAnsi="Times New Roman" w:cs="Times New Roman"/>
                <w:color w:val="000000"/>
              </w:rPr>
              <w:t>0163200508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2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67093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5228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.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112DC7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282" w:rsidP="00112DC7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0E108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2282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семьдесят </w:t>
            </w:r>
            <w:r w:rsidR="000E1083">
              <w:rPr>
                <w:rFonts w:ascii="Times New Roman" w:hAnsi="Times New Roman" w:cs="Times New Roman"/>
                <w:color w:val="000000"/>
              </w:rPr>
              <w:t>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083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2DC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2F6DED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5967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4BDE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282"/>
    <w:rsid w:val="00652F14"/>
    <w:rsid w:val="00653E1C"/>
    <w:rsid w:val="0065592E"/>
    <w:rsid w:val="00662FAC"/>
    <w:rsid w:val="0067041F"/>
    <w:rsid w:val="00670931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40B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203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1F9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D9C6ADF-C2CC-451D-80B4-D15936CCA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C0088-A7A1-4459-86FC-BDE9DEECE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